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外贸志</w:t>
      </w:r>
    </w:p>
    <w:p>
      <w:r>
        <w:t>作者：平远县《外贸志》编纂小组编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平远县外贸志 评论地址：https://www.jiaokey.com/book/detail/1355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